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2592"/>
        <w:gridCol w:w="6979"/>
      </w:tblGrid>
      <w:tr w:rsidR="00C709C3" w:rsidTr="005A6076">
        <w:trPr>
          <w:jc w:val="center"/>
        </w:trPr>
        <w:tc>
          <w:tcPr>
            <w:tcW w:w="2592" w:type="dxa"/>
            <w:vMerge w:val="restart"/>
            <w:hideMark/>
          </w:tcPr>
          <w:p w:rsidR="00C709C3" w:rsidRDefault="00C709C3" w:rsidP="005A607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4613F6" wp14:editId="3C78749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363220</wp:posOffset>
                  </wp:positionV>
                  <wp:extent cx="1399540" cy="13995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9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9" w:type="dxa"/>
            <w:hideMark/>
          </w:tcPr>
          <w:p w:rsidR="00C709C3" w:rsidRDefault="00C709C3" w:rsidP="005A607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C709C3" w:rsidRDefault="00C709C3" w:rsidP="005A607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C709C3" w:rsidTr="005A607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709C3" w:rsidRDefault="00C709C3" w:rsidP="005A607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hideMark/>
          </w:tcPr>
          <w:p w:rsidR="00C709C3" w:rsidRDefault="00C709C3" w:rsidP="005A607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C709C3" w:rsidRDefault="00C709C3" w:rsidP="005A6076">
            <w:pPr>
              <w:spacing w:after="20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ЙСКИЙ ПОЛИПРОФИЛЬНЫЙ КОЛЛЕДЖ»</w:t>
            </w:r>
          </w:p>
        </w:tc>
      </w:tr>
    </w:tbl>
    <w:p w:rsidR="00C709C3" w:rsidRDefault="00C709C3" w:rsidP="00C709C3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1.04 теоретические основы начального курса математики с методикой преподавания</w:t>
      </w:r>
    </w:p>
    <w:p w:rsidR="00C709C3" w:rsidRP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: «</w:t>
      </w:r>
      <w:r w:rsidRPr="00C709C3">
        <w:rPr>
          <w:rFonts w:ascii="Times New Roman" w:hAnsi="Times New Roman" w:cs="Times New Roman"/>
          <w:sz w:val="28"/>
          <w:szCs w:val="28"/>
        </w:rPr>
        <w:t>Методы и п</w:t>
      </w:r>
      <w:r>
        <w:rPr>
          <w:rFonts w:ascii="Times New Roman" w:hAnsi="Times New Roman" w:cs="Times New Roman"/>
          <w:sz w:val="28"/>
          <w:szCs w:val="28"/>
        </w:rPr>
        <w:t>риемы развития мотивации учебно-</w:t>
      </w:r>
      <w:r w:rsidRPr="00C709C3">
        <w:rPr>
          <w:rFonts w:ascii="Times New Roman" w:hAnsi="Times New Roman" w:cs="Times New Roman"/>
          <w:sz w:val="28"/>
          <w:szCs w:val="28"/>
        </w:rPr>
        <w:t>познавательной де</w:t>
      </w:r>
      <w:r>
        <w:rPr>
          <w:rFonts w:ascii="Times New Roman" w:hAnsi="Times New Roman" w:cs="Times New Roman"/>
          <w:sz w:val="28"/>
          <w:szCs w:val="28"/>
        </w:rPr>
        <w:t>ятельности на уроках математики</w:t>
      </w:r>
      <w:r>
        <w:rPr>
          <w:rFonts w:ascii="Times New Roman" w:hAnsi="Times New Roman"/>
          <w:sz w:val="28"/>
          <w:szCs w:val="28"/>
        </w:rPr>
        <w:t>»</w:t>
      </w:r>
    </w:p>
    <w:p w:rsidR="00C709C3" w:rsidRDefault="00C709C3" w:rsidP="00C709C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C709C3" w:rsidRDefault="00C709C3" w:rsidP="00C709C3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Ш-42 группы</w:t>
      </w:r>
    </w:p>
    <w:p w:rsidR="00C709C3" w:rsidRDefault="00C709C3" w:rsidP="00C709C3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ова Александра</w:t>
      </w:r>
    </w:p>
    <w:p w:rsidR="00C709C3" w:rsidRDefault="00C709C3" w:rsidP="00C709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709C3" w:rsidRDefault="00C709C3" w:rsidP="00C709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09C3" w:rsidRPr="00C709C3" w:rsidRDefault="00C709C3" w:rsidP="00C709C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, 2021 г.</w:t>
      </w:r>
    </w:p>
    <w:sdt>
      <w:sdtPr>
        <w:id w:val="4625540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2"/>
          <w:lang w:eastAsia="en-US"/>
        </w:rPr>
      </w:sdtEndPr>
      <w:sdtContent>
        <w:p w:rsidR="00C709C3" w:rsidRDefault="00A670F5" w:rsidP="00A670F5">
          <w:pPr>
            <w:pStyle w:val="a9"/>
            <w:jc w:val="center"/>
          </w:pPr>
          <w:r w:rsidRPr="00A670F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670F5" w:rsidRDefault="00A670F5" w:rsidP="00A670F5">
          <w:pPr>
            <w:rPr>
              <w:lang w:eastAsia="ru-RU"/>
            </w:rPr>
          </w:pPr>
        </w:p>
        <w:p w:rsidR="00A670F5" w:rsidRPr="00A670F5" w:rsidRDefault="00A670F5" w:rsidP="00A670F5">
          <w:pPr>
            <w:rPr>
              <w:lang w:eastAsia="ru-RU"/>
            </w:rPr>
          </w:pPr>
        </w:p>
        <w:p w:rsidR="00A670F5" w:rsidRPr="00A670F5" w:rsidRDefault="00C709C3" w:rsidP="00A670F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670F5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A670F5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A670F5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67081622" w:history="1">
            <w:r w:rsidR="00A670F5" w:rsidRPr="00A670F5">
              <w:rPr>
                <w:rStyle w:val="aa"/>
                <w:rFonts w:ascii="Times New Roman" w:hAnsi="Times New Roman" w:cs="Times New Roman"/>
                <w:noProof/>
                <w:sz w:val="28"/>
                <w:u w:val="none"/>
                <w:shd w:val="clear" w:color="auto" w:fill="FFFFFF"/>
              </w:rPr>
              <w:t>ВВЕДЕНИЕ</w:t>
            </w:r>
            <w:r w:rsidR="00A670F5"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670F5"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670F5"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81622 \h </w:instrText>
            </w:r>
            <w:r w:rsidR="00A670F5" w:rsidRPr="00A670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670F5"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50C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670F5"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670F5" w:rsidRPr="00A670F5" w:rsidRDefault="00A670F5" w:rsidP="00A670F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7081623" w:history="1">
            <w:r w:rsidRPr="00A670F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u w:val="none"/>
                <w:lang w:eastAsia="ru-RU"/>
              </w:rPr>
              <w:t>Основная задача деятельности.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81623 \h </w:instrTex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50C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670F5" w:rsidRPr="00A670F5" w:rsidRDefault="00A670F5" w:rsidP="00A670F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7081624" w:history="1">
            <w:r w:rsidRPr="00A670F5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u w:val="none"/>
                <w:lang w:eastAsia="ru-RU"/>
              </w:rPr>
              <w:t>От теории к практике. Методы активизации познавательной деятельности учащихся.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81624 \h </w:instrTex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50C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670F5" w:rsidRPr="00A670F5" w:rsidRDefault="00A670F5" w:rsidP="00A670F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7081625" w:history="1">
            <w:r w:rsidRPr="00A670F5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u w:val="none"/>
                <w:lang w:eastAsia="ru-RU"/>
              </w:rPr>
              <w:t>Советы и предложения педагога.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81625 \h </w:instrTex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50C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670F5" w:rsidRPr="00A670F5" w:rsidRDefault="00A670F5" w:rsidP="00A670F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7081626" w:history="1">
            <w:r w:rsidRPr="00A670F5">
              <w:rPr>
                <w:rStyle w:val="aa"/>
                <w:rFonts w:ascii="Times New Roman" w:hAnsi="Times New Roman" w:cs="Times New Roman"/>
                <w:noProof/>
                <w:sz w:val="28"/>
                <w:u w:val="none"/>
              </w:rPr>
              <w:t>ЗАКЛЮЧЕНИЕ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81626 \h </w:instrTex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50C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670F5" w:rsidRPr="00A670F5" w:rsidRDefault="00A670F5" w:rsidP="00A670F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67081627" w:history="1">
            <w:r w:rsidRPr="00A670F5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u w:val="none"/>
                <w:lang w:eastAsia="ru-RU"/>
              </w:rPr>
              <w:t>СПИСОК ИСПОЛЬЗУЕМОЙ ЛИТЕРАТУРЫ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81627 \h </w:instrTex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50C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670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709C3" w:rsidRPr="00A670F5" w:rsidRDefault="00C709C3" w:rsidP="00A670F5">
          <w:pPr>
            <w:spacing w:after="0" w:line="360" w:lineRule="auto"/>
            <w:rPr>
              <w:rFonts w:ascii="Times New Roman" w:hAnsi="Times New Roman" w:cs="Times New Roman"/>
              <w:sz w:val="28"/>
            </w:rPr>
          </w:pPr>
          <w:r w:rsidRPr="00A670F5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C709C3" w:rsidRDefault="00C709C3" w:rsidP="00C709C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271A18" w:rsidRPr="004650C0" w:rsidRDefault="00271A18" w:rsidP="00C709C3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Toc67081622"/>
      <w:r w:rsidRPr="004650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271A18" w:rsidRPr="004650C0" w:rsidRDefault="00271A18" w:rsidP="00271A1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73B4" w:rsidRPr="004650C0" w:rsidRDefault="00CF0C7A" w:rsidP="00CF0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учащиеся часто обескураживают нас, педагогов, безразличием к учебе, поэтому каждый учитель постоянно и активно работает над проблемой повышения мотивации учащихся к учебно-познавательной деятельности и её активизацией. Познавательный интерес является основной движущей силой учебной деятельности учащихся, формой проявления познавательной потребности, которая обеспечивает направленность личности на осознание целей деятельности и тем самым способствует глубокому и сознательному усвоению знаний, формированию умений и навыков и, как результат, успешному обучению.</w:t>
      </w:r>
    </w:p>
    <w:p w:rsidR="00CF0C7A" w:rsidRPr="004650C0" w:rsidRDefault="00CF0C7A" w:rsidP="00CF0C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50C0">
        <w:rPr>
          <w:color w:val="000000"/>
          <w:sz w:val="28"/>
          <w:szCs w:val="28"/>
        </w:rPr>
        <w:t>Мотив - это источник деятельности лю</w:t>
      </w:r>
      <w:r w:rsidRPr="004650C0">
        <w:rPr>
          <w:color w:val="000000"/>
          <w:sz w:val="28"/>
          <w:szCs w:val="28"/>
        </w:rPr>
        <w:softHyphen/>
        <w:t>бого человека. Он выступает как бы «энергетиче</w:t>
      </w:r>
      <w:r w:rsidRPr="004650C0">
        <w:rPr>
          <w:color w:val="000000"/>
          <w:sz w:val="28"/>
          <w:szCs w:val="28"/>
        </w:rPr>
        <w:softHyphen/>
        <w:t>ской батареей» личности, и от его силы зависит интенсивность деятельности человека. Любое обращение к пси</w:t>
      </w:r>
      <w:r w:rsidRPr="004650C0">
        <w:rPr>
          <w:color w:val="000000"/>
          <w:sz w:val="28"/>
          <w:szCs w:val="28"/>
        </w:rPr>
        <w:softHyphen/>
        <w:t>хологии личности так или иначе высвечивает фун</w:t>
      </w:r>
      <w:r w:rsidRPr="004650C0">
        <w:rPr>
          <w:color w:val="000000"/>
          <w:sz w:val="28"/>
          <w:szCs w:val="28"/>
        </w:rPr>
        <w:softHyphen/>
        <w:t>даментальное значение мотивационной основы деятельности. Нет внутреннего мотива - внутрен</w:t>
      </w:r>
      <w:r w:rsidRPr="004650C0">
        <w:rPr>
          <w:color w:val="000000"/>
          <w:sz w:val="28"/>
          <w:szCs w:val="28"/>
        </w:rPr>
        <w:softHyphen/>
        <w:t>ней движущей силы, и всякое дело обречено быть нудным, скучным, ненужным.</w:t>
      </w:r>
    </w:p>
    <w:p w:rsidR="00CF0C7A" w:rsidRPr="004650C0" w:rsidRDefault="00CF0C7A" w:rsidP="00CF0C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50C0">
        <w:rPr>
          <w:color w:val="000000"/>
          <w:sz w:val="28"/>
          <w:szCs w:val="28"/>
        </w:rPr>
        <w:t>Мотивация учения - не стихийно возникающий про</w:t>
      </w:r>
      <w:r w:rsidRPr="004650C0">
        <w:rPr>
          <w:color w:val="000000"/>
          <w:sz w:val="28"/>
          <w:szCs w:val="28"/>
        </w:rPr>
        <w:softHyphen/>
        <w:t>цесс, и рассчитывать здесь только на природные задатки было бы опрометчиво и бесперспективно. Мотивацию надо специально формировать, раз</w:t>
      </w:r>
      <w:r w:rsidRPr="004650C0">
        <w:rPr>
          <w:color w:val="000000"/>
          <w:sz w:val="28"/>
          <w:szCs w:val="28"/>
        </w:rPr>
        <w:softHyphen/>
        <w:t>вивать, стимулировать.</w:t>
      </w:r>
    </w:p>
    <w:p w:rsidR="00CF0C7A" w:rsidRPr="004650C0" w:rsidRDefault="00CF0C7A" w:rsidP="00CF0C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50C0">
        <w:rPr>
          <w:color w:val="000000"/>
          <w:sz w:val="28"/>
          <w:szCs w:val="28"/>
        </w:rPr>
        <w:t>Процесс формирования и закрепления у учащихся положительных мотивов учебной деятельно</w:t>
      </w:r>
      <w:r w:rsidRPr="004650C0">
        <w:rPr>
          <w:color w:val="000000"/>
          <w:sz w:val="28"/>
          <w:szCs w:val="28"/>
        </w:rPr>
        <w:softHyphen/>
        <w:t>сти называется мотивацией учебной деятельности.</w:t>
      </w:r>
    </w:p>
    <w:p w:rsidR="00CF0C7A" w:rsidRPr="004650C0" w:rsidRDefault="00CF0C7A" w:rsidP="00CF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C7A" w:rsidRPr="004650C0" w:rsidRDefault="00CF0C7A" w:rsidP="00CF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C7A" w:rsidRPr="004650C0" w:rsidRDefault="00CF0C7A" w:rsidP="00CF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C7A" w:rsidRPr="004650C0" w:rsidRDefault="00CF0C7A" w:rsidP="00CF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C7A" w:rsidRPr="004650C0" w:rsidRDefault="00CF0C7A" w:rsidP="00CF0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C0" w:rsidRDefault="004650C0" w:rsidP="00465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C0" w:rsidRPr="004650C0" w:rsidRDefault="004650C0" w:rsidP="00465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7081623"/>
      <w:r w:rsidRPr="00465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ая задача деятельности.</w:t>
      </w:r>
      <w:bookmarkEnd w:id="1"/>
      <w:r w:rsidRPr="00465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709C3" w:rsidRPr="004650C0" w:rsidRDefault="00C709C3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менившимися условиями жизни современного человека, сложной экономической ситуацией, необходимостью постоянно делать выбор общество выдвигает ряд требований к модели выпускника:</w:t>
      </w:r>
    </w:p>
    <w:p w:rsidR="00CF0C7A" w:rsidRPr="00CF0C7A" w:rsidRDefault="00CF0C7A" w:rsidP="00C709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нужны люди, способные мыслить;</w:t>
      </w:r>
    </w:p>
    <w:p w:rsidR="00CF0C7A" w:rsidRPr="00CF0C7A" w:rsidRDefault="00CF0C7A" w:rsidP="00C709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должен в обилии информации уметь выделить нужную ему, применять ее в изменившейся ситуации;</w:t>
      </w:r>
    </w:p>
    <w:p w:rsidR="00CF0C7A" w:rsidRPr="00CF0C7A" w:rsidRDefault="00CF0C7A" w:rsidP="00C709C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уметь адаптироваться для жизни в обществе, любой социальной среде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т школы, то есть от</w:t>
      </w:r>
      <w:r w:rsidR="00271A18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ется формирование у учащихся таких черт, как гибкость мышления, изобретательность, чувство нового, чувство выбора. Такие черты характерны для человека, обладающего научным мировоззрением. Для того, чтобы его сформировать, у учащихся должен быть интерес к учебно-познавательной деятельности. А на сегодняшний день мы чаще можем наблюдать его отсутствие: у большинства учащихся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йкого интереса к учёбе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тому могут быть, с одной стороны, однообразие методов проведения занятий, недостаточное использование творческих форм работы, а также единый подход и требования к школьникам с гуманитарным и математическим складом ума, с другой – бессистемное получение сведений по телевидению и из других источников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 надо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ть со знанием, то есть применять его, искать условия и границы его применимости, преобразовывать, расширять и дополнять, находить новые связи и соотношения, рассматривать в разных моделях и контекстах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задачей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ижу – повышение внутренней мотивации учения. Следует развивать творческие возможности у слабых учеников, не давать остановиться в своем развитии более способным детям, учить всех воспитывать у себя силу воли, твердый характер и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устремленность при решении сложных заданий. Все это и есть воспитание творческой личности в самом широком и глубоком понимании этого слова.</w:t>
      </w:r>
    </w:p>
    <w:p w:rsidR="00CF0C7A" w:rsidRPr="004650C0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в школе показал, что в развитии интереса к предмету нельзя полностью полагаться на содержание изучаемого материала. Сведение истоков познавательного интереса только к содержательной стороне материала приводит лишь к ситуативной заинтересованности на уроке. Если учащиеся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овлечены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активную деятельность, то любой содержательный материал вызовет в них созерцательный интерес к предмету, который не будет являться познавательным интересом.</w:t>
      </w:r>
    </w:p>
    <w:p w:rsidR="00C709C3" w:rsidRPr="00CF0C7A" w:rsidRDefault="00C709C3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9C3" w:rsidRPr="00CF0C7A" w:rsidRDefault="00CF0C7A" w:rsidP="00C709C3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67081624"/>
      <w:r w:rsidRPr="0046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ории к практике.</w:t>
      </w:r>
      <w:r w:rsidR="00C709C3" w:rsidRPr="0046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09C3" w:rsidRPr="0046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C709C3"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ы активизации познавательной деятельности учащихся</w:t>
      </w:r>
      <w:r w:rsidR="00C709C3" w:rsidRPr="0046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End w:id="2"/>
    </w:p>
    <w:p w:rsidR="00C709C3" w:rsidRPr="00CF0C7A" w:rsidRDefault="00C709C3" w:rsidP="00C70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7A" w:rsidRPr="004650C0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отметить, что при посещении курсов повышения квалификации, различных обучающих предметных семинаров, слушая ведущих учителей-практиков, учителей – участников различных конкурсов, мастер-классов, приходишь к выводу, что многое из того, о чём они говорят, ты делаешь, только не всегда знаешь, как это красиво называется. А ещё всё новое – это давно забытое старое. Например, новомодные кластеры – это интеллект-карты, которые учащиеся составляют при обобщении материала после изучения темы, раздела.</w:t>
      </w:r>
    </w:p>
    <w:p w:rsidR="00CF0C7A" w:rsidRPr="00CF0C7A" w:rsidRDefault="00C709C3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CF0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ы активизации познавательной деятельности учащихся, направленные на восприятие изучаемого материала, его осмысление, запоминание, а также на применение освоенных знаний на практике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 Работа с книгой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восприятие изучаемого материала)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омогает учащимся учиться самостоятельно мыслить, самостоятельно получать знания, развивает интерес к предмету. Умение читать и разбираться в прочитанном, сравнивать и анализировать готовит учащихся к самостоятельной деятельности. Познавательный интерес учащихся, качество знаний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 многом зависит от умения учителя 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учить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ов рациональным методам работы с книгой, справочной литературой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как мы знаем, учащиеся часто направляют свою энергию на то, чтобы бегло и четко читать, и совсем не следят за всеми деталями содержания текста, и не могут без посторонней помощи понять прочитанное. Читая учебник или дополнительную литературу,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должен выделять главное из прочитанного, хорошо усвоить его и прочно запомнить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в этом и заключается читательская грамотность, которой в настоящее время уделяется огромное значение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агаю учащимся памятку-рекомендации для работы с книгой:</w:t>
      </w:r>
    </w:p>
    <w:p w:rsidR="00CF0C7A" w:rsidRPr="00CF0C7A" w:rsidRDefault="00CF0C7A" w:rsidP="00C709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ой учебник и по оглавлению найди нужный пункт.</w:t>
      </w:r>
    </w:p>
    <w:p w:rsidR="00CF0C7A" w:rsidRPr="00CF0C7A" w:rsidRDefault="00CF0C7A" w:rsidP="00C709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первом чтении выделяй главные мысли.</w:t>
      </w:r>
    </w:p>
    <w:p w:rsidR="00CF0C7A" w:rsidRPr="00CF0C7A" w:rsidRDefault="00CF0C7A" w:rsidP="00C709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ропускай ни одного незнакомого слова.</w:t>
      </w:r>
    </w:p>
    <w:p w:rsidR="00CF0C7A" w:rsidRPr="00CF0C7A" w:rsidRDefault="00CF0C7A" w:rsidP="00C709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повторном чтении составь план прочитанного.</w:t>
      </w:r>
    </w:p>
    <w:p w:rsidR="00CF0C7A" w:rsidRPr="00CF0C7A" w:rsidRDefault="00CF0C7A" w:rsidP="00C709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оставленному плану пробуй составить рассказ о прочитанном.</w:t>
      </w:r>
    </w:p>
    <w:p w:rsidR="00CF0C7A" w:rsidRPr="00CF0C7A" w:rsidRDefault="00CF0C7A" w:rsidP="00C709C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 в тетрадь тему, главные мысли, иллюстрирующие их примеры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первом уроке рассматриваем учебник, смотрим, как расположен учебный материал, заглавие. Учимся пользоваться оглавлением. Обращаем внимание на то, как выделен материал для обязательного изучения, как выделен материал для самостоятельного чтения и т.д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. Игры на уроках математики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осмысление, запоминание)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жить скуку на уроке помогают соревнования, игры. Схема их проста. Правила быстро усваиваются и не отвлекают ребят от изучаемого материала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необходимо уделять </w:t>
      </w: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ому моменту урока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в 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ведь нужно быстро настроить детей на работу и сделать это без понуканий и строгости. Для этого организационный момент часто прово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атематической зарядки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ранее готов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карточек с примерами. Примеры даются с ответами. На одних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чках ответы верные, на других неверные. Каждое упражнение зарядки состоит из двух ответов, движений. Поочередно показываю классу карточки, а ученики в ответ поднимают сигнальные карточки зелёного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авильно)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го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правильно)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а. Такой же приём использую на физкультминутке, только вместо карточек надо выполнить какие-то действия, например,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пай-хлопай», «повернуться вправо-влево»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урсе математики ученикам требуется в короткий срок запомнить большое количество фактов, формул. Такая ситуация складывается, 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с таблицей умножения.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запоминания формул использую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ревнования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соревнования таковы: все учащиеся делятся на команды, от каждой команды к доске поочередно выходит представитель, которому команда соперников задает по одному вопросу. На обдумывание ответа и его запись на доске дается не бол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минуты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ще всего такие игры по проверке определений, правил, формул организовываю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-м уроке после изучения теории, и на уроке обобщения и систематизации знаний.</w:t>
      </w:r>
    </w:p>
    <w:p w:rsidR="00C709C3" w:rsidRPr="004650C0" w:rsidRDefault="00CF0C7A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быстро устают от длительной, однообразной работы. Усталость - одна из причин уменьшения внимания и интереса к учению. Избавить учащихся от выполнения однообразных упражнений вычислительного характера можно с помощью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матических эстафе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пример, при закреплении материала интерес школьников вызывают эстафеты по рядам. Каждому ряду дается одно и тоже задание на вычисление. 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. Математические диктанты.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смысление, запоминание)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 – одна из форм оперативного и систематического контроля знаний учащихся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е время для проведения диктанта – начало урока. Диктант занимает 7-8 минут. Листы с ответами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ожно собрать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оверки, можно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овать проверку прямо на уроке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ами учащихся. Можно организовать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проверку: соседи обмениваются тетрадями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ести правильные ответы на слайд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учащиеся проверяют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сть выполнения задания друг у друга. Чаще всего параллельно с написанием диктанта в тетрадях 2 учащихся пишут его у доски, что позволяет сразу прокомментировать допущенные ошибки, если таковые имелись.</w:t>
      </w:r>
    </w:p>
    <w:p w:rsidR="004650C0" w:rsidRPr="004650C0" w:rsidRDefault="00CF0C7A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имер, </w:t>
      </w:r>
      <w:r w:rsidR="004650C0"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матический диктант по теме «</w:t>
      </w:r>
      <w:r w:rsidR="004650C0"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сла от 1 до 1000. Нумерация</w:t>
      </w:r>
      <w:r w:rsidR="004650C0"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: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За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шите числа 105, 140, 119,191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Число 146 увеличьте на 1; 180 увеличьте на 1; 140 умен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шите на 1; 189 увеличьте на 1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Запишите числа, предш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вующие числам 100, 130, 169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Представьте в виде суммы раз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ядных слагаемых числа 103,130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Найдите зна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ение </w:t>
      </w:r>
      <w:proofErr w:type="gramStart"/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ражения</w:t>
      </w:r>
      <w:proofErr w:type="gramEnd"/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:8, если а=72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Разность ч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ел 80 и 17 уменьшите в 7 раз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Число 6 умно</w:t>
      </w: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ьте на разность чисел 36 и 29.</w:t>
      </w:r>
    </w:p>
    <w:p w:rsidR="004650C0" w:rsidRPr="004650C0" w:rsidRDefault="004650C0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Уменьшаемое 71, вычитаемое выражено произведением чисел 7 и 7. Запишите разность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4. Устные упражнения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го внимания заслуживают устные упражнения. Они эффективны кажущейся легкостью, эмоциональностью, действуют на учащихся мобилизующе, своей простотой увлекают и слабых школьников, создают в классе обстановку </w:t>
      </w:r>
      <w:proofErr w:type="spellStart"/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и</w:t>
      </w:r>
      <w:proofErr w:type="spellEnd"/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ные упражнения способствуют развитию внимания и памяти учащихся. Но они требуют от учащихся большого умственного напряжения, и поэтому сравнительно быстро утомляют их. Наряду с чисто устными (слуховыми) упражнениями практикую </w:t>
      </w:r>
      <w:proofErr w:type="spellStart"/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устные</w:t>
      </w:r>
      <w:proofErr w:type="spellEnd"/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рительно-слуховые), когда задания предварительно записываются на доске или плакате, при этом допускаются отдельные записи числовых данных, промежуточных результатов, наброски чертежа и т.д. Хорошо подобранные системы устных упражнений способствуют формированию у учащихся умения обобщать. Устные упражнения весьма ценны в методическом отношении, когда используются при объяснении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го материала в соответствии с дидактическим принципом «от простого к сложному». Например,</w:t>
      </w: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схем, кроссвордов, таблиц, ребусов и т.д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5. Самостоятельные работы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менение освоенных знаний)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нимание материала и отсюда неумение справиться с заданиями, которые предлагаются ученикам, - основная причина потери интереса к предмету. Чтобы предупредить непонимание изучаемого материала учителю надо все время быть в курсе того, насколько материал усвоен каждым учеником. Для проверки усвоения учащимися материала 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виды самостоятельных работ.</w:t>
      </w:r>
    </w:p>
    <w:p w:rsidR="00CF0C7A" w:rsidRPr="00CF0C7A" w:rsidRDefault="00CF0C7A" w:rsidP="00C709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амостоятельные работы со взаимной проверкой.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е работы прово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после прохождения нового материала; в этом случае они своевременно дают картину понимания учащимися нового материала на самом раннем этапе его изучения. К тому же, ученик не может быть пассивным на уроке, зная заранее, что по данной теме будет самостоятельная работа; он активен, сознательно сосредотачивает внимание и не стесняется обращаться с вопросами. Самостоятельные работы можно давать в одном варианте. Когда выполнение работы заканчивают все учащиеся начинается взаимная проверка, ученики сверяют ответы, в случае ошибки ищут ее, объясняют друг другу, и если сами не могут решить вопрос о правильности решения, то обращаются за помощью к учителю. После того как проверка закончена на доске записываются правильные ответы и решения трудных заданий, и ученики получают возможность еще раз сверить ответы. Учитель узнает о количестве верных ответов в работе каждого ученика и оценивает некоторые работы.</w:t>
      </w:r>
    </w:p>
    <w:p w:rsidR="00CF0C7A" w:rsidRPr="00CF0C7A" w:rsidRDefault="00CF0C7A" w:rsidP="00C709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амостоятельные работы по образцу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заданиях такого типа даю образец решения задачи, и по этому образцу ученик должен решить аналогичную задачу. Работы по образцу полезны при закреплении материала, кроме того, создают условия для перехода ученика к выполнению заданий, требующих более высокого уровня самостоятельности.</w:t>
      </w:r>
    </w:p>
    <w:p w:rsidR="00CF0C7A" w:rsidRPr="00CF0C7A" w:rsidRDefault="00CF0C7A" w:rsidP="00C709C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амостоятельная работа дифференцированного характера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более распространенная форма работы, обеспечивающая, повышение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й деятельн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учащихся. В таких работах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использую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уровня, т.е. объединяю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уровень – задания, соответствующие требованию обязательных результатов обучения. (1-2)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уровень – задания для учащихся со средним уровнем знаний. (3)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уровень – задания для учащихся с высоким уровнем знаний. (4-5)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аких работ возрастает активность учащихся со слабыми способностями. У них не появляется боязнь того, что он ничего не сможет выполнить и получит неудовлетворительную отметку. Так же при проведении работ такого типа учащимся можно предоставить свободу в выборе варианта самостоятельной работы.</w:t>
      </w:r>
    </w:p>
    <w:p w:rsidR="00CF0C7A" w:rsidRPr="00CF0C7A" w:rsidRDefault="00CF0C7A" w:rsidP="00C709C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ю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ываемые </w:t>
      </w: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«домашние» контрольные работы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учащиеся имеют 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е время выполнения,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метка выставляется по желанию, тем самым стимулируется их познавательная активность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6. Задачи по готовым чертежам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геометрических задач по готовым чертежам увеличивает число задач, разобранных в классе, развивает пространственное представление учащихся. Оно должно быть связано с изучаемым материалом. В начале урока оно проводится </w:t>
      </w:r>
      <w:r w:rsidR="00A670F5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торения,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ого и подготовки учащихся к восприятию нового материала, а в середине или конце урока призвано закрепить только что изученный материал.</w:t>
      </w:r>
    </w:p>
    <w:p w:rsidR="00CF0C7A" w:rsidRPr="00CF0C7A" w:rsidRDefault="00A670F5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помогают различные пособия, </w:t>
      </w:r>
      <w:proofErr w:type="gramStart"/>
      <w:r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F0C7A"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глядная геометрия. Опорные конспекты. Контрольные вопросы. Задачи на готовых чертежах», где предлагается система крупноблочного изложения материала, данное пособие в своей работе дает возможность:</w:t>
      </w:r>
    </w:p>
    <w:p w:rsidR="00CF0C7A" w:rsidRPr="00CF0C7A" w:rsidRDefault="00CF0C7A" w:rsidP="00C709C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краткий рассказ по теме и опорный конспект для изложения нового материала;</w:t>
      </w:r>
    </w:p>
    <w:p w:rsidR="00CF0C7A" w:rsidRPr="00CF0C7A" w:rsidRDefault="00CF0C7A" w:rsidP="00C709C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устные вопросы для углубления знаний учащихся по теоретической части материала;</w:t>
      </w:r>
    </w:p>
    <w:p w:rsidR="00CF0C7A" w:rsidRPr="00CF0C7A" w:rsidRDefault="00CF0C7A" w:rsidP="00C709C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спользовать материалы для проведения тематических зачетов (вопросы и ответы на них);</w:t>
      </w:r>
    </w:p>
    <w:p w:rsidR="00CF0C7A" w:rsidRPr="00CF0C7A" w:rsidRDefault="00CF0C7A" w:rsidP="00C709C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задачи с готовыми чертежами (детям очень нравится такой вид работы, ибо экономится время, связанное с выполнением рисунков и есть возможность выполнить большее количество задач);</w:t>
      </w:r>
    </w:p>
    <w:p w:rsidR="00CF0C7A" w:rsidRPr="00CF0C7A" w:rsidRDefault="00CF0C7A" w:rsidP="00C709C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фронтальной работе, для организации индивидуальной работы учащихся, проведения самостоятельных, проверочных и контрольных работ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воспитательной работы – воспитание свободной, творчески развитой, социально ориентированной личности, способной к самореализации и саморазвитию. 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я принимают активное участие в конкурсах «Кенгуру», «</w:t>
      </w:r>
      <w:proofErr w:type="spellStart"/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мышка</w:t>
      </w:r>
      <w:proofErr w:type="spellEnd"/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обер»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инять во внимание, что организация учебно-познавательной деятельности учащихся по освоению учебного материала – это работа не одного дня, а длительный, непрерывный процесс.</w:t>
      </w:r>
    </w:p>
    <w:p w:rsidR="00A670F5" w:rsidRPr="004650C0" w:rsidRDefault="00CF0C7A" w:rsidP="00A670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аучиться математике, наблюдая этот процес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 стороны, поэтому на уроках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</w:t>
      </w:r>
      <w:r w:rsidR="004650C0" w:rsidRPr="0046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учащихся при освоении новых знаний и применении их на практике.</w:t>
      </w:r>
    </w:p>
    <w:p w:rsidR="00CF0C7A" w:rsidRPr="004650C0" w:rsidRDefault="00CF0C7A" w:rsidP="00C709C3">
      <w:pPr>
        <w:pStyle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" w:name="_Toc67081625"/>
      <w:r w:rsidRPr="00CF0C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веты и предложения</w:t>
      </w:r>
      <w:r w:rsidR="00271A18" w:rsidRPr="004650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едагога</w:t>
      </w:r>
      <w:r w:rsidR="00C709C3" w:rsidRPr="004650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bookmarkEnd w:id="3"/>
    </w:p>
    <w:p w:rsidR="00C709C3" w:rsidRPr="00CF0C7A" w:rsidRDefault="00C709C3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, учебную деятельность по предмету учитывайте возможности и способности учеников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главным является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едмет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му ВЫ учите, а </w:t>
      </w:r>
      <w:r w:rsidRPr="00CF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ь,</w:t>
      </w: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ую ВЫ формируете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ребенку адекватно оценивать ту работу, которую он сделал.</w:t>
      </w:r>
    </w:p>
    <w:p w:rsidR="00CF0C7A" w:rsidRPr="00CF0C7A" w:rsidRDefault="00CF0C7A" w:rsidP="00C709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знает материал не тот, кто пересказывает материал, а кто его применяет на практике.</w:t>
      </w:r>
    </w:p>
    <w:p w:rsidR="00C709C3" w:rsidRPr="004650C0" w:rsidRDefault="00CF0C7A" w:rsidP="004650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высказывать свои мысли.</w:t>
      </w:r>
    </w:p>
    <w:p w:rsidR="00C709C3" w:rsidRPr="004650C0" w:rsidRDefault="00C709C3" w:rsidP="00A670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7081626"/>
      <w:r w:rsidRPr="004650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</w:t>
      </w:r>
      <w:bookmarkStart w:id="5" w:name="_GoBack"/>
      <w:bookmarkEnd w:id="5"/>
      <w:r w:rsidRPr="004650C0">
        <w:rPr>
          <w:rFonts w:ascii="Times New Roman" w:hAnsi="Times New Roman" w:cs="Times New Roman"/>
          <w:b/>
          <w:color w:val="auto"/>
          <w:sz w:val="28"/>
          <w:szCs w:val="28"/>
        </w:rPr>
        <w:t>КЛЮЧЕНИЕ</w:t>
      </w:r>
      <w:bookmarkEnd w:id="4"/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0">
        <w:rPr>
          <w:rFonts w:ascii="Times New Roman" w:hAnsi="Times New Roman" w:cs="Times New Roman"/>
          <w:sz w:val="28"/>
          <w:szCs w:val="28"/>
        </w:rPr>
        <w:t>Учебная деятельность занимает практически все годы становления личности. Именно личность и индивидуальность человека с присущими ему характеристиками являются результатом образовательного процесса. При этом воспитание личности заключается прежде всего в развитии системы его потребностей и мотивов. Характер и уровень развития мотивации учения являются по сути, пок</w:t>
      </w:r>
      <w:r w:rsidRPr="004650C0">
        <w:rPr>
          <w:rFonts w:ascii="Times New Roman" w:hAnsi="Times New Roman" w:cs="Times New Roman"/>
          <w:sz w:val="28"/>
          <w:szCs w:val="28"/>
        </w:rPr>
        <w:t>азателями качества образования.</w:t>
      </w: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0">
        <w:rPr>
          <w:rFonts w:ascii="Times New Roman" w:hAnsi="Times New Roman" w:cs="Times New Roman"/>
          <w:sz w:val="28"/>
          <w:szCs w:val="28"/>
        </w:rPr>
        <w:t>Содержательный анализ исследований, посвященных проблеме мотивации учения у детей, обнаруживает большое разнообразие мотивов, влияющих на эффективность процесса учения, которое обусловлено во многом чрезвычайной сложностью самой учебной деятельности, уровнем ее организации, возрастными особенностями учащегося и всей системой ег</w:t>
      </w:r>
      <w:r w:rsidRPr="004650C0">
        <w:rPr>
          <w:rFonts w:ascii="Times New Roman" w:hAnsi="Times New Roman" w:cs="Times New Roman"/>
          <w:sz w:val="28"/>
          <w:szCs w:val="28"/>
        </w:rPr>
        <w:t>о отношений с окружающим миром.</w:t>
      </w: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0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</w:t>
      </w:r>
      <w:proofErr w:type="spellStart"/>
      <w:r w:rsidRPr="004650C0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4650C0">
        <w:rPr>
          <w:rFonts w:ascii="Times New Roman" w:hAnsi="Times New Roman" w:cs="Times New Roman"/>
          <w:sz w:val="28"/>
          <w:szCs w:val="28"/>
        </w:rPr>
        <w:t xml:space="preserve"> для формирования мотивов учения, развития устойчивых познавательных потребностей и интересов.</w:t>
      </w: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C709C3" w:rsidP="00A670F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66822808"/>
      <w:bookmarkStart w:id="7" w:name="_Toc67081627"/>
      <w:r w:rsidRPr="00465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  <w:bookmarkEnd w:id="6"/>
      <w:bookmarkEnd w:id="7"/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4650C0" w:rsidRDefault="00A670F5" w:rsidP="00A670F5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650C0">
          <w:rPr>
            <w:rStyle w:val="aa"/>
            <w:rFonts w:ascii="Times New Roman" w:hAnsi="Times New Roman" w:cs="Times New Roman"/>
            <w:sz w:val="28"/>
            <w:szCs w:val="28"/>
          </w:rPr>
          <w:t>https://infourok.ru/referat-po-discipline-psihologiya-na-temu-motivaciya-rol-motivov-v-razvitii-cheloveka-2086315.html</w:t>
        </w:r>
      </w:hyperlink>
      <w:r w:rsidRPr="0046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F5" w:rsidRPr="004650C0" w:rsidRDefault="00A670F5" w:rsidP="00A670F5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650C0">
          <w:rPr>
            <w:rStyle w:val="aa"/>
            <w:rFonts w:ascii="Times New Roman" w:hAnsi="Times New Roman" w:cs="Times New Roman"/>
            <w:sz w:val="28"/>
            <w:szCs w:val="28"/>
          </w:rPr>
          <w:t>https://studwood.ru/1069424/pedagogika/zaklyuchenie</w:t>
        </w:r>
      </w:hyperlink>
      <w:r w:rsidRPr="0046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F5" w:rsidRPr="004650C0" w:rsidRDefault="00A670F5" w:rsidP="00A670F5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650C0">
          <w:rPr>
            <w:rStyle w:val="aa"/>
            <w:rFonts w:ascii="Times New Roman" w:hAnsi="Times New Roman" w:cs="Times New Roman"/>
            <w:sz w:val="28"/>
            <w:szCs w:val="28"/>
          </w:rPr>
          <w:t>https://multiurok.ru/files/effektivnye-metody-i-priemy-razvitiia-uchebnoi-mot.html</w:t>
        </w:r>
      </w:hyperlink>
      <w:r w:rsidRPr="0046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0F5" w:rsidRPr="004650C0" w:rsidRDefault="00A670F5" w:rsidP="00A670F5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650C0">
          <w:rPr>
            <w:rStyle w:val="aa"/>
            <w:rFonts w:ascii="Times New Roman" w:hAnsi="Times New Roman" w:cs="Times New Roman"/>
            <w:sz w:val="28"/>
            <w:szCs w:val="28"/>
          </w:rPr>
          <w:t>https://nsportal.ru/shkola/obshchepedagogicheskie-tekhnologii/library/2014/11/25/motivatsiya-uchebnoy-deyatelnosti</w:t>
        </w:r>
      </w:hyperlink>
      <w:r w:rsidRPr="0046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C3" w:rsidRPr="004650C0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9C3" w:rsidRPr="00C709C3" w:rsidRDefault="00C709C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09C3" w:rsidRPr="00C709C3" w:rsidSect="00A670F5">
      <w:footerReference w:type="default" r:id="rId13"/>
      <w:pgSz w:w="11906" w:h="16838"/>
      <w:pgMar w:top="1134" w:right="850" w:bottom="1134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53" w:rsidRDefault="00A33853" w:rsidP="00C709C3">
      <w:pPr>
        <w:spacing w:after="0" w:line="240" w:lineRule="auto"/>
      </w:pPr>
      <w:r>
        <w:separator/>
      </w:r>
    </w:p>
  </w:endnote>
  <w:endnote w:type="continuationSeparator" w:id="0">
    <w:p w:rsidR="00A33853" w:rsidRDefault="00A33853" w:rsidP="00C7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16033"/>
      <w:docPartObj>
        <w:docPartGallery w:val="Page Numbers (Bottom of Page)"/>
        <w:docPartUnique/>
      </w:docPartObj>
    </w:sdtPr>
    <w:sdtContent>
      <w:p w:rsidR="00C709C3" w:rsidRDefault="00C709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C0">
          <w:rPr>
            <w:noProof/>
          </w:rPr>
          <w:t>13</w:t>
        </w:r>
        <w:r>
          <w:fldChar w:fldCharType="end"/>
        </w:r>
      </w:p>
    </w:sdtContent>
  </w:sdt>
  <w:p w:rsidR="00C709C3" w:rsidRDefault="00C709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53" w:rsidRDefault="00A33853" w:rsidP="00C709C3">
      <w:pPr>
        <w:spacing w:after="0" w:line="240" w:lineRule="auto"/>
      </w:pPr>
      <w:r>
        <w:separator/>
      </w:r>
    </w:p>
  </w:footnote>
  <w:footnote w:type="continuationSeparator" w:id="0">
    <w:p w:rsidR="00A33853" w:rsidRDefault="00A33853" w:rsidP="00C7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C67"/>
    <w:multiLevelType w:val="multilevel"/>
    <w:tmpl w:val="308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F39FF"/>
    <w:multiLevelType w:val="multilevel"/>
    <w:tmpl w:val="7030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D2871"/>
    <w:multiLevelType w:val="multilevel"/>
    <w:tmpl w:val="87CC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83723"/>
    <w:multiLevelType w:val="multilevel"/>
    <w:tmpl w:val="0532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A36AC"/>
    <w:multiLevelType w:val="multilevel"/>
    <w:tmpl w:val="588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6430C"/>
    <w:multiLevelType w:val="hybridMultilevel"/>
    <w:tmpl w:val="6F8CB7DA"/>
    <w:lvl w:ilvl="0" w:tplc="32707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3B"/>
    <w:rsid w:val="00271A18"/>
    <w:rsid w:val="004650C0"/>
    <w:rsid w:val="004F043B"/>
    <w:rsid w:val="006E73B4"/>
    <w:rsid w:val="00A33853"/>
    <w:rsid w:val="00A670F5"/>
    <w:rsid w:val="00C709C3"/>
    <w:rsid w:val="00C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8251B-115C-4740-B510-43975F1A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F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F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9C3"/>
  </w:style>
  <w:style w:type="paragraph" w:styleId="a7">
    <w:name w:val="footer"/>
    <w:basedOn w:val="a"/>
    <w:link w:val="a8"/>
    <w:uiPriority w:val="99"/>
    <w:unhideWhenUsed/>
    <w:rsid w:val="00C7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9C3"/>
  </w:style>
  <w:style w:type="character" w:customStyle="1" w:styleId="10">
    <w:name w:val="Заголовок 1 Знак"/>
    <w:basedOn w:val="a0"/>
    <w:link w:val="1"/>
    <w:uiPriority w:val="9"/>
    <w:rsid w:val="00C70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709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0F5"/>
    <w:pPr>
      <w:spacing w:after="100"/>
    </w:pPr>
  </w:style>
  <w:style w:type="character" w:styleId="aa">
    <w:name w:val="Hyperlink"/>
    <w:basedOn w:val="a0"/>
    <w:uiPriority w:val="99"/>
    <w:unhideWhenUsed/>
    <w:rsid w:val="00A670F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6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obshchepedagogicheskie-tekhnologii/library/2014/11/25/motivatsiya-uchebnoy-deyate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effektivnye-metody-i-priemy-razvitiia-uchebnoi-mo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wood.ru/1069424/pedagogika/zaklyuc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referat-po-discipline-psihologiya-na-temu-motivaciya-rol-motivov-v-razvitii-cheloveka-20863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49BE-0B73-45D2-AFE2-80B6CEF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ахова</dc:creator>
  <cp:keywords/>
  <dc:description/>
  <cp:lastModifiedBy>Александра Шахова</cp:lastModifiedBy>
  <cp:revision>2</cp:revision>
  <dcterms:created xsi:type="dcterms:W3CDTF">2021-03-19T17:54:00Z</dcterms:created>
  <dcterms:modified xsi:type="dcterms:W3CDTF">2021-03-19T18:44:00Z</dcterms:modified>
</cp:coreProperties>
</file>